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96C68" w:rsidRPr="008C4AE5" w:rsidRDefault="00114097" w:rsidP="00496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96C68" w:rsidRPr="008C4AE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96C68" w:rsidRPr="008C4AE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, являющихся объектами культурного наследия №388</w:t>
      </w:r>
    </w:p>
    <w:p w:rsidR="00496C68" w:rsidRPr="008C4AE5" w:rsidRDefault="00496C68" w:rsidP="00496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>(реестровый номер торгов 406)</w:t>
      </w:r>
    </w:p>
    <w:p w:rsidR="00C141BA" w:rsidRPr="009438C7" w:rsidRDefault="0097487F" w:rsidP="00496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6C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96C68" w:rsidRPr="008C4AE5" w:rsidRDefault="005B6156" w:rsidP="00496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96C68" w:rsidRPr="008C4AE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являющихся объектами культурного наследия, расположенных по адресам:</w:t>
      </w:r>
    </w:p>
    <w:p w:rsidR="00496C68" w:rsidRPr="008C4AE5" w:rsidRDefault="00496C68" w:rsidP="00496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>г. Тула, ул. Гоголевская, д.21/33</w:t>
      </w:r>
    </w:p>
    <w:p w:rsidR="00496C68" w:rsidRPr="008C4AE5" w:rsidRDefault="00496C68" w:rsidP="00496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>г. Тула, пр. Ленина, д.65/4</w:t>
      </w:r>
    </w:p>
    <w:p w:rsidR="00496C68" w:rsidRPr="008C4AE5" w:rsidRDefault="00496C68" w:rsidP="00496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>г. Тула, ул. Октябрьская, д.13</w:t>
      </w:r>
    </w:p>
    <w:p w:rsidR="00496C68" w:rsidRPr="008C4AE5" w:rsidRDefault="00496C68" w:rsidP="00496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 xml:space="preserve">г. Тула, ул. </w:t>
      </w:r>
      <w:r w:rsidR="00162DDF">
        <w:rPr>
          <w:rFonts w:ascii="Times New Roman" w:hAnsi="Times New Roman" w:cs="Times New Roman"/>
          <w:sz w:val="24"/>
          <w:szCs w:val="24"/>
        </w:rPr>
        <w:t>Лейтейзена</w:t>
      </w:r>
      <w:r w:rsidRPr="008C4AE5">
        <w:rPr>
          <w:rFonts w:ascii="Times New Roman" w:hAnsi="Times New Roman" w:cs="Times New Roman"/>
          <w:sz w:val="24"/>
          <w:szCs w:val="24"/>
        </w:rPr>
        <w:t>, д.12</w:t>
      </w:r>
    </w:p>
    <w:p w:rsidR="00496C68" w:rsidRPr="008C4AE5" w:rsidRDefault="00496C68" w:rsidP="00496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>г. Тула, ул. Каминского, д.47-а, секция</w:t>
      </w:r>
      <w:proofErr w:type="gramStart"/>
      <w:r w:rsidRPr="008C4AE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496C68" w:rsidRPr="008C4AE5" w:rsidRDefault="00496C68" w:rsidP="00496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>г. Тула, ул. Октябрьская, д.20а</w:t>
      </w:r>
    </w:p>
    <w:p w:rsidR="00496C68" w:rsidRPr="008C4AE5" w:rsidRDefault="00496C68" w:rsidP="00496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>г. Тула, ул. Первомайская, д.8</w:t>
      </w:r>
    </w:p>
    <w:p w:rsidR="00496C68" w:rsidRPr="008C4AE5" w:rsidRDefault="00496C68" w:rsidP="00496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>г. Плавск, ул. Коммунаров, д.54, корп. а</w:t>
      </w:r>
    </w:p>
    <w:p w:rsidR="00496C68" w:rsidRPr="008C4AE5" w:rsidRDefault="00496C68" w:rsidP="00496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>г. Богородицк, ул. Коммунаров, д.31</w:t>
      </w:r>
    </w:p>
    <w:p w:rsidR="00496C68" w:rsidRPr="008C4AE5" w:rsidRDefault="00496C68" w:rsidP="00496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>п. Дубна, ул. 50 лет ВЛКСМ, д.19</w:t>
      </w:r>
    </w:p>
    <w:p w:rsidR="00496C68" w:rsidRPr="008C4AE5" w:rsidRDefault="00496C68" w:rsidP="00496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>г. Ефремов, ул. Карла Маркса, д.20</w:t>
      </w:r>
    </w:p>
    <w:p w:rsidR="00496C68" w:rsidRPr="008C4AE5" w:rsidRDefault="00496C68" w:rsidP="00496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>г. Ефремов, ул. Свердлова, д.10</w:t>
      </w:r>
    </w:p>
    <w:p w:rsidR="00496C68" w:rsidRPr="008C4AE5" w:rsidRDefault="00496C68" w:rsidP="00496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>г. Богородицк, ул. Коммунаров, д.27</w:t>
      </w:r>
    </w:p>
    <w:p w:rsidR="00496C68" w:rsidRPr="008C4AE5" w:rsidRDefault="00496C68" w:rsidP="00496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AE5">
        <w:rPr>
          <w:rFonts w:ascii="Times New Roman" w:hAnsi="Times New Roman" w:cs="Times New Roman"/>
          <w:sz w:val="24"/>
          <w:szCs w:val="24"/>
        </w:rPr>
        <w:t>г. Тула, ул. Союзная, д.2</w:t>
      </w: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9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9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9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9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496C68">
        <w:rPr>
          <w:rFonts w:ascii="Times New Roman" w:hAnsi="Times New Roman" w:cs="Times New Roman"/>
          <w:sz w:val="24"/>
          <w:szCs w:val="24"/>
        </w:rPr>
        <w:t>СВСтройСервис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496C68">
        <w:rPr>
          <w:rFonts w:ascii="Times New Roman" w:hAnsi="Times New Roman" w:cs="Times New Roman"/>
          <w:sz w:val="24"/>
          <w:szCs w:val="24"/>
        </w:rPr>
        <w:t>СВСтройСервис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496C68">
        <w:t>СВСтройСервис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E6126">
        <w:rPr>
          <w:color w:val="1A1A1A" w:themeColor="background1" w:themeShade="1A"/>
        </w:rPr>
        <w:t>32 258 640,46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E6126">
        <w:rPr>
          <w:spacing w:val="2"/>
          <w:lang w:eastAsia="ru-RU"/>
        </w:rPr>
        <w:t>тридцать два миллиона</w:t>
      </w:r>
      <w:proofErr w:type="gramEnd"/>
      <w:r w:rsidR="00CE6126">
        <w:rPr>
          <w:spacing w:val="2"/>
          <w:lang w:eastAsia="ru-RU"/>
        </w:rPr>
        <w:t xml:space="preserve"> двести пятьдесят восемь тысяч шестьсот сорок</w:t>
      </w:r>
      <w:r w:rsidRPr="009438C7">
        <w:rPr>
          <w:spacing w:val="2"/>
          <w:lang w:eastAsia="ru-RU"/>
        </w:rPr>
        <w:t>) рубл</w:t>
      </w:r>
      <w:r w:rsidR="00673626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CE6126">
        <w:t>46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CE6126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E6126" w:rsidRPr="009438C7" w:rsidRDefault="00E21D41" w:rsidP="00CE6126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496C68">
        <w:t>СВСтройСервис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E6126">
        <w:rPr>
          <w:color w:val="1A1A1A" w:themeColor="background1" w:themeShade="1A"/>
        </w:rPr>
        <w:t>32 258 640,46</w:t>
      </w:r>
      <w:r w:rsidR="00CE6126" w:rsidRPr="009438C7">
        <w:rPr>
          <w:spacing w:val="2"/>
          <w:lang w:eastAsia="ru-RU"/>
        </w:rPr>
        <w:t xml:space="preserve"> (</w:t>
      </w:r>
      <w:r w:rsidR="00CE6126">
        <w:rPr>
          <w:spacing w:val="2"/>
          <w:lang w:eastAsia="ru-RU"/>
        </w:rPr>
        <w:t>тридцать два миллиона двести пятьдесят восемь тысяч шестьсот сорок</w:t>
      </w:r>
      <w:r w:rsidR="00CE6126" w:rsidRPr="009438C7">
        <w:rPr>
          <w:spacing w:val="2"/>
          <w:lang w:eastAsia="ru-RU"/>
        </w:rPr>
        <w:t>) рубл</w:t>
      </w:r>
      <w:r w:rsidR="00CE6126">
        <w:rPr>
          <w:spacing w:val="2"/>
          <w:lang w:eastAsia="ru-RU"/>
        </w:rPr>
        <w:t>ей</w:t>
      </w:r>
      <w:r w:rsidR="00CE6126" w:rsidRPr="009438C7">
        <w:rPr>
          <w:spacing w:val="2"/>
          <w:lang w:eastAsia="ru-RU"/>
        </w:rPr>
        <w:t xml:space="preserve"> </w:t>
      </w:r>
      <w:r w:rsidR="00CE6126">
        <w:t>46</w:t>
      </w:r>
      <w:r w:rsidR="00CE6126" w:rsidRPr="009438C7">
        <w:t xml:space="preserve"> </w:t>
      </w:r>
      <w:r w:rsidR="00CE6126" w:rsidRPr="009438C7">
        <w:rPr>
          <w:spacing w:val="2"/>
          <w:lang w:eastAsia="ru-RU"/>
        </w:rPr>
        <w:t>копе</w:t>
      </w:r>
      <w:r w:rsidR="00CE6126">
        <w:rPr>
          <w:spacing w:val="2"/>
          <w:lang w:eastAsia="ru-RU"/>
        </w:rPr>
        <w:t>ек</w:t>
      </w:r>
      <w:r w:rsidR="00CE6126" w:rsidRPr="009438C7">
        <w:rPr>
          <w:spacing w:val="2"/>
          <w:lang w:eastAsia="ru-RU"/>
        </w:rPr>
        <w:t>.</w:t>
      </w: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496C68">
        <w:t>СВСтройСервис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DDF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E79BA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96C68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047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5E4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6126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2BAE4-E88F-4DBE-8A17-7E170FE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07</Words>
  <Characters>4267</Characters>
  <Application>Microsoft Office Word</Application>
  <DocSecurity>0</DocSecurity>
  <Lines>1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2</cp:revision>
  <cp:lastPrinted>2016-06-14T12:11:00Z</cp:lastPrinted>
  <dcterms:created xsi:type="dcterms:W3CDTF">2015-09-15T13:04:00Z</dcterms:created>
  <dcterms:modified xsi:type="dcterms:W3CDTF">2016-06-14T12:12:00Z</dcterms:modified>
</cp:coreProperties>
</file>